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AC22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  <w:lang w:val="pt-PT"/>
        </w:rPr>
      </w:pPr>
      <w:r>
        <w:rPr>
          <w:rFonts w:cs="Times New Roman"/>
          <w:b/>
          <w:color w:val="000000"/>
          <w:sz w:val="28"/>
          <w:szCs w:val="28"/>
          <w:lang w:val="pt-PT"/>
        </w:rPr>
        <w:t>Resolução de Problema de Decisão usando</w:t>
      </w:r>
    </w:p>
    <w:p w14:paraId="66A742C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  <w:lang w:val="pt-PT"/>
        </w:rPr>
      </w:pPr>
      <w:r>
        <w:rPr>
          <w:rFonts w:cs="Times New Roman"/>
          <w:b/>
          <w:color w:val="000000"/>
          <w:sz w:val="28"/>
          <w:szCs w:val="28"/>
          <w:lang w:val="pt-PT"/>
        </w:rPr>
        <w:t>Programação em Lógica com Restrições:</w:t>
      </w:r>
    </w:p>
    <w:p w14:paraId="39B9F316" w14:textId="77777777" w:rsidR="00F93FB2" w:rsidRDefault="00F93FB2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  <w:lang w:val="pt-PT"/>
        </w:rPr>
      </w:pPr>
      <w:r>
        <w:rPr>
          <w:rFonts w:cs="Times New Roman"/>
          <w:b/>
          <w:color w:val="000000"/>
          <w:sz w:val="28"/>
          <w:szCs w:val="28"/>
          <w:lang w:val="pt-PT"/>
        </w:rPr>
        <w:t>Redistribuição de Público</w:t>
      </w:r>
    </w:p>
    <w:p w14:paraId="2DAF5335" w14:textId="77777777" w:rsidR="001F28E3" w:rsidRDefault="001F28E3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18"/>
          <w:szCs w:val="28"/>
          <w:lang w:val="pt-PT"/>
        </w:rPr>
      </w:pPr>
    </w:p>
    <w:p w14:paraId="3A17E548" w14:textId="77777777" w:rsidR="00885E1D" w:rsidRDefault="00885E1D" w:rsidP="00EC6A07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18"/>
          <w:szCs w:val="20"/>
          <w:lang w:val="pt-PT"/>
        </w:rPr>
      </w:pPr>
    </w:p>
    <w:p w14:paraId="41C3CA81" w14:textId="77777777" w:rsidR="007272E7" w:rsidRDefault="00EC6A07" w:rsidP="00437B14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 w:val="18"/>
          <w:szCs w:val="20"/>
          <w:lang w:val="pt-PT"/>
        </w:rPr>
      </w:pPr>
      <w:r>
        <w:rPr>
          <w:noProof/>
        </w:rPr>
        <mc:AlternateContent>
          <mc:Choice Requires="wps">
            <w:drawing>
              <wp:inline distT="0" distB="0" distL="0" distR="0" wp14:anchorId="5ACEB2C6" wp14:editId="46AD3A8F">
                <wp:extent cx="3780000" cy="748665"/>
                <wp:effectExtent l="0" t="0" r="0" b="889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AC579D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</w:pPr>
                            <w:r w:rsidRPr="001F28E3"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>Bárbara Sofia Silva e Julieta Frade</w:t>
                            </w:r>
                          </w:p>
                          <w:p w14:paraId="34AA0FCE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</w:pP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 xml:space="preserve">FEUP-PLOG, Turma </w:t>
                            </w:r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>3MIEIC02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 xml:space="preserve">, </w:t>
                            </w: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 xml:space="preserve">Grupo </w:t>
                            </w:r>
                            <w:proofErr w:type="spellStart"/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>Redistribuicao</w:t>
                            </w:r>
                            <w:proofErr w:type="spellEnd"/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 xml:space="preserve"> de Publico_2</w:t>
                            </w:r>
                          </w:p>
                          <w:p w14:paraId="7B2D2FB8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</w:pPr>
                          </w:p>
                          <w:p w14:paraId="0F8C968A" w14:textId="77777777" w:rsidR="00EC6A07" w:rsidRPr="00885E1D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Faculdade de Engenharia da Universidade do Porto</w:t>
                            </w:r>
                          </w:p>
                          <w:p w14:paraId="1F77E6CE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Rua Dr. Roberto Frias, 4200-465, Porto, Portugal</w:t>
                            </w:r>
                          </w:p>
                          <w:p w14:paraId="55DE28ED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</w:p>
                          <w:p w14:paraId="46D4FFDD" w14:textId="77777777" w:rsidR="00EC6A07" w:rsidRP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</w:p>
                          <w:p w14:paraId="74688D1C" w14:textId="77777777" w:rsidR="00437B14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Resumo.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O projeto foi desenvolvido no Sistema de Desenvolvimento SICStus Prolog no âmbito da unidade curricular de Programação em Lógica</w:t>
                            </w:r>
                            <w:r w:rsidR="00EE0DD7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 xml:space="preserve">, cujo objetivo é resolver um problema de decisão/otimização implementando restrições. </w:t>
                            </w:r>
                            <w:r w:rsidR="0094024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 xml:space="preserve">O problema de otimização escolhido é o de redistribuição de público, este, tem como finalidade </w:t>
                            </w:r>
                            <w:r w:rsidR="00B71EB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obter o menor conjunto de trocas necessárias para que todos os grupos de pessoas fiquem em lugares contíguos num concerto.</w:t>
                            </w:r>
                            <w:r w:rsidR="00A755BC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D0596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Assim, através da linguagem de Prolog, foi possível a resolução deste mesmo problema, que será abordada detalhadamente neste artigo.</w:t>
                            </w:r>
                          </w:p>
                          <w:p w14:paraId="69FA647B" w14:textId="77777777" w:rsidR="00EC6A07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</w:p>
                          <w:p w14:paraId="45ED9F85" w14:textId="24D1BC7A" w:rsidR="00EC6A07" w:rsidRPr="007836FA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  <w:proofErr w:type="spellStart"/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Keywords</w:t>
                            </w:r>
                            <w:proofErr w:type="spellEnd"/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 xml:space="preserve"> Redistribuição de Público</w:t>
                            </w:r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, SICS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tus, Prolog, F</w:t>
                            </w:r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CEB2C6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297.65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" filled="f" stroked="f">
                <v:fill o:detectmouseclick="t"/>
                <v:textbox style="mso-fit-shape-to-text:t">
                  <w:txbxContent>
                    <w:p w14:paraId="7EAC579D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</w:pPr>
                      <w:r w:rsidRPr="001F28E3"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>Bárbara Sofia Silva e Julieta Frade</w:t>
                      </w:r>
                    </w:p>
                    <w:p w14:paraId="34AA0FCE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</w:pPr>
                      <w:r w:rsidRPr="00AB3ACC"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 xml:space="preserve">FEUP-PLOG, Turma </w:t>
                      </w:r>
                      <w:r w:rsidRPr="00BA47AD"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>3MIEIC02</w:t>
                      </w:r>
                      <w:r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 xml:space="preserve">, </w:t>
                      </w:r>
                      <w:r w:rsidRPr="00AB3ACC"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 xml:space="preserve">Grupo </w:t>
                      </w:r>
                      <w:proofErr w:type="spellStart"/>
                      <w:r w:rsidRPr="00BA47AD"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>Redistribuicao</w:t>
                      </w:r>
                      <w:proofErr w:type="spellEnd"/>
                      <w:r w:rsidRPr="00BA47AD"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 xml:space="preserve"> de Publico_2</w:t>
                      </w:r>
                    </w:p>
                    <w:p w14:paraId="7B2D2FB8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</w:pPr>
                    </w:p>
                    <w:p w14:paraId="0F8C968A" w14:textId="77777777" w:rsidR="00EC6A07" w:rsidRPr="00885E1D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Faculdade de Engenharia da Universidade do Porto</w:t>
                      </w:r>
                    </w:p>
                    <w:p w14:paraId="1F77E6CE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Rua Dr. Roberto Frias, 4200-465, Porto, Portugal</w:t>
                      </w:r>
                    </w:p>
                    <w:p w14:paraId="55DE28ED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</w:p>
                    <w:p w14:paraId="46D4FFDD" w14:textId="77777777" w:rsidR="00EC6A07" w:rsidRP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</w:p>
                    <w:p w14:paraId="74688D1C" w14:textId="77777777" w:rsidR="00437B14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  <w:lang w:val="pt-PT"/>
                        </w:rPr>
                        <w:t>Resumo.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 xml:space="preserve"> </w:t>
                      </w:r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O projeto foi desenvolvido no Sistema de Desenvolvimento SICStus Prolog no âmbito da unidade curricular de Programação em Lógica</w:t>
                      </w:r>
                      <w:r w:rsidR="00EE0DD7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 xml:space="preserve">, cujo objetivo é resolver um problema de decisão/otimização implementando restrições. </w:t>
                      </w:r>
                      <w:r w:rsidR="00940245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 xml:space="preserve">O problema de otimização escolhido é o de redistribuição de público, este, tem como finalidade </w:t>
                      </w:r>
                      <w:r w:rsidR="00B71EB5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obter o menor conjunto de trocas necessárias para que todos os grupos de pessoas fiquem em lugares contíguos num concerto.</w:t>
                      </w:r>
                      <w:r w:rsidR="00A755BC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 xml:space="preserve"> </w:t>
                      </w:r>
                      <w:r w:rsidR="00D05965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Assim, através da linguagem de Prolog, foi possível a resolução deste mesmo problema, que será abordada detalhadamente neste artigo.</w:t>
                      </w:r>
                    </w:p>
                    <w:p w14:paraId="69FA647B" w14:textId="77777777" w:rsidR="00EC6A07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</w:p>
                    <w:p w14:paraId="45ED9F85" w14:textId="24D1BC7A" w:rsidR="00EC6A07" w:rsidRPr="007836FA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  <w:proofErr w:type="spellStart"/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  <w:lang w:val="pt-PT"/>
                        </w:rPr>
                        <w:t>Keywords</w:t>
                      </w:r>
                      <w:proofErr w:type="spellEnd"/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  <w:lang w:val="pt-PT"/>
                        </w:rPr>
                        <w:t>: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 xml:space="preserve"> Redistribuição de Público</w:t>
                      </w:r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, SICS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tus, Prolog, F</w:t>
                      </w:r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E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C9E6B" w14:textId="77777777" w:rsidR="00B71EB5" w:rsidRDefault="00B71EB5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  <w:lang w:val="pt-PT"/>
        </w:rPr>
      </w:pPr>
    </w:p>
    <w:p w14:paraId="07971B38" w14:textId="77777777" w:rsidR="00F32163" w:rsidRDefault="00F32163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  <w:lang w:val="pt-PT"/>
        </w:rPr>
      </w:pPr>
    </w:p>
    <w:p w14:paraId="150AE9C9" w14:textId="614964E3" w:rsidR="00F32163" w:rsidRDefault="00F32163" w:rsidP="00AC140F">
      <w:pPr>
        <w:pStyle w:val="Heading1"/>
      </w:pPr>
      <w:r w:rsidRPr="00F32163">
        <w:t>Introdução</w:t>
      </w:r>
    </w:p>
    <w:p w14:paraId="0304D5A1" w14:textId="77777777" w:rsidR="00AC140F" w:rsidRPr="009932B8" w:rsidRDefault="00AC140F" w:rsidP="00AC140F">
      <w:pPr>
        <w:rPr>
          <w:rFonts w:cs="Times New Roman"/>
          <w:lang w:val="pt-PT"/>
        </w:rPr>
      </w:pPr>
    </w:p>
    <w:p w14:paraId="488B5666" w14:textId="6199BF6D" w:rsidR="00724B6A" w:rsidRDefault="009A099A" w:rsidP="009932B8">
      <w:pPr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O projeto foi desenvolvido no âmbito da unidade curricular de Programação em Lógica de 3º ano do curso Mestrado Integrado em Engenharia Informática e de Computação. Este</w:t>
      </w:r>
      <w:r w:rsidR="00B463FB">
        <w:rPr>
          <w:rFonts w:cs="Times New Roman"/>
          <w:lang w:val="pt-PT"/>
        </w:rPr>
        <w:t xml:space="preserve"> consiste</w:t>
      </w:r>
      <w:r w:rsidR="00207751">
        <w:rPr>
          <w:rFonts w:cs="Times New Roman"/>
          <w:lang w:val="pt-PT"/>
        </w:rPr>
        <w:t>........</w:t>
      </w:r>
    </w:p>
    <w:p w14:paraId="708EC3B5" w14:textId="77777777" w:rsidR="00A3416F" w:rsidRDefault="00A3416F" w:rsidP="009932B8">
      <w:pPr>
        <w:jc w:val="both"/>
        <w:rPr>
          <w:rFonts w:cs="Times New Roman"/>
          <w:lang w:val="pt-PT"/>
        </w:rPr>
      </w:pPr>
      <w:bookmarkStart w:id="0" w:name="_GoBack"/>
      <w:bookmarkEnd w:id="0"/>
    </w:p>
    <w:p w14:paraId="559602D6" w14:textId="71BF87C0" w:rsidR="002A091A" w:rsidRDefault="002A091A" w:rsidP="00A3416F">
      <w:pPr>
        <w:spacing w:line="360" w:lineRule="auto"/>
        <w:ind w:firstLine="720"/>
        <w:jc w:val="both"/>
        <w:rPr>
          <w:rFonts w:cs="Times New Roman"/>
          <w:lang w:val="pt-PT"/>
        </w:rPr>
      </w:pPr>
      <w:r w:rsidRPr="002A091A">
        <w:rPr>
          <w:rFonts w:cs="Times New Roman"/>
          <w:lang w:val="pt-PT"/>
        </w:rPr>
        <w:t xml:space="preserve">Este </w:t>
      </w:r>
      <w:r w:rsidR="00724B6A">
        <w:rPr>
          <w:rFonts w:cs="Times New Roman"/>
          <w:lang w:val="pt-PT"/>
        </w:rPr>
        <w:t>artigo</w:t>
      </w:r>
      <w:r w:rsidRPr="002A091A">
        <w:rPr>
          <w:rFonts w:cs="Times New Roman"/>
          <w:lang w:val="pt-PT"/>
        </w:rPr>
        <w:t xml:space="preserve"> tem a seguinte estrutura:</w:t>
      </w:r>
    </w:p>
    <w:p w14:paraId="5BC7C3D7" w14:textId="6E8461A5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Descrição do Problema:</w:t>
      </w:r>
      <w:r>
        <w:rPr>
          <w:rFonts w:cs="Times New Roman"/>
          <w:lang w:val="pt-PT"/>
        </w:rPr>
        <w:t xml:space="preserve"> descrição</w:t>
      </w:r>
      <w:r w:rsidRPr="00724B6A">
        <w:rPr>
          <w:rFonts w:cs="Times New Roman"/>
          <w:lang w:val="pt-PT"/>
        </w:rPr>
        <w:t xml:space="preserve"> com detalhe o problema de otimização ou decisão em análise.</w:t>
      </w:r>
    </w:p>
    <w:p w14:paraId="77F9889B" w14:textId="70245323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Abordagem:</w:t>
      </w:r>
      <w:r>
        <w:rPr>
          <w:rFonts w:cs="Times New Roman"/>
          <w:lang w:val="pt-PT"/>
        </w:rPr>
        <w:t xml:space="preserve"> descrição</w:t>
      </w:r>
      <w:r w:rsidRPr="00724B6A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</w:t>
      </w:r>
      <w:r w:rsidRPr="00724B6A">
        <w:rPr>
          <w:rFonts w:cs="Times New Roman"/>
          <w:lang w:val="pt-PT"/>
        </w:rPr>
        <w:t xml:space="preserve">a modelação do problema como um PSR, de acordo com as </w:t>
      </w:r>
      <w:r>
        <w:rPr>
          <w:rFonts w:cs="Times New Roman"/>
          <w:lang w:val="pt-PT"/>
        </w:rPr>
        <w:t xml:space="preserve">seguintes </w:t>
      </w:r>
      <w:r w:rsidRPr="00724B6A">
        <w:rPr>
          <w:rFonts w:cs="Times New Roman"/>
          <w:lang w:val="pt-PT"/>
        </w:rPr>
        <w:t>subsecções</w:t>
      </w:r>
      <w:r>
        <w:rPr>
          <w:rFonts w:cs="Times New Roman"/>
          <w:lang w:val="pt-PT"/>
        </w:rPr>
        <w:t>.</w:t>
      </w:r>
    </w:p>
    <w:p w14:paraId="1F233EF9" w14:textId="3C04763F" w:rsidR="00724B6A" w:rsidRDefault="00724B6A" w:rsidP="00724B6A">
      <w:pPr>
        <w:pStyle w:val="ListParagraph"/>
        <w:numPr>
          <w:ilvl w:val="1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Variáveis de Decisão:</w:t>
      </w:r>
      <w:r>
        <w:rPr>
          <w:rFonts w:cs="Times New Roman"/>
          <w:lang w:val="pt-PT"/>
        </w:rPr>
        <w:t xml:space="preserve"> descrição</w:t>
      </w:r>
      <w:r w:rsidRPr="00724B6A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</w:t>
      </w:r>
      <w:r w:rsidRPr="00724B6A">
        <w:rPr>
          <w:rFonts w:cs="Times New Roman"/>
          <w:lang w:val="pt-PT"/>
        </w:rPr>
        <w:t>as variáveis de decisão e os seus domínios.</w:t>
      </w:r>
    </w:p>
    <w:p w14:paraId="6260D204" w14:textId="2382E4AA" w:rsidR="00724B6A" w:rsidRDefault="00724B6A" w:rsidP="00724B6A">
      <w:pPr>
        <w:pStyle w:val="ListParagraph"/>
        <w:numPr>
          <w:ilvl w:val="1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Restrições:</w:t>
      </w:r>
      <w:r>
        <w:rPr>
          <w:rFonts w:cs="Times New Roman"/>
          <w:lang w:val="pt-PT"/>
        </w:rPr>
        <w:t xml:space="preserve"> descrição</w:t>
      </w:r>
      <w:r w:rsidRPr="00724B6A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</w:t>
      </w:r>
      <w:r w:rsidRPr="00724B6A">
        <w:rPr>
          <w:rFonts w:cs="Times New Roman"/>
          <w:lang w:val="pt-PT"/>
        </w:rPr>
        <w:t>as restrições rígidas e flexíveis do problema e a sua implementação utilizando o SICStus Prolog.</w:t>
      </w:r>
    </w:p>
    <w:p w14:paraId="3A4D1240" w14:textId="3E6C555D" w:rsidR="00724B6A" w:rsidRDefault="00724B6A" w:rsidP="00724B6A">
      <w:pPr>
        <w:pStyle w:val="ListParagraph"/>
        <w:numPr>
          <w:ilvl w:val="1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Função de Avaliação:</w:t>
      </w:r>
      <w:r>
        <w:rPr>
          <w:rFonts w:cs="Times New Roman"/>
          <w:lang w:val="pt-PT"/>
        </w:rPr>
        <w:t xml:space="preserve"> descrição d</w:t>
      </w:r>
      <w:r w:rsidRPr="00724B6A">
        <w:rPr>
          <w:rFonts w:cs="Times New Roman"/>
          <w:lang w:val="pt-PT"/>
        </w:rPr>
        <w:t>a forma de avaliar a solução obtida e a sua implementação utilizando o SICStus Prolog.</w:t>
      </w:r>
    </w:p>
    <w:p w14:paraId="2F6EECC3" w14:textId="04590858" w:rsidR="00724B6A" w:rsidRDefault="00724B6A" w:rsidP="00724B6A">
      <w:pPr>
        <w:pStyle w:val="ListParagraph"/>
        <w:numPr>
          <w:ilvl w:val="1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Estratégia de Pesquisa:</w:t>
      </w:r>
      <w:r>
        <w:rPr>
          <w:rFonts w:cs="Times New Roman"/>
          <w:lang w:val="pt-PT"/>
        </w:rPr>
        <w:t xml:space="preserve"> descrição</w:t>
      </w:r>
      <w:r w:rsidRPr="00724B6A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</w:t>
      </w:r>
      <w:r w:rsidRPr="00724B6A">
        <w:rPr>
          <w:rFonts w:cs="Times New Roman"/>
          <w:lang w:val="pt-PT"/>
        </w:rPr>
        <w:t>a estratégia de etiquetagem (</w:t>
      </w:r>
      <w:proofErr w:type="spellStart"/>
      <w:r w:rsidRPr="00724B6A">
        <w:rPr>
          <w:rFonts w:cs="Times New Roman"/>
          <w:i/>
          <w:lang w:val="pt-PT"/>
        </w:rPr>
        <w:t>labeling</w:t>
      </w:r>
      <w:proofErr w:type="spellEnd"/>
      <w:r w:rsidRPr="00724B6A">
        <w:rPr>
          <w:rFonts w:cs="Times New Roman"/>
          <w:lang w:val="pt-PT"/>
        </w:rPr>
        <w:t>) utilizada ou implementada, nomeadamente no que diz respeito à ordenação de variáveis e valores.</w:t>
      </w:r>
    </w:p>
    <w:p w14:paraId="04346709" w14:textId="4ED8060E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Visualização da Solução:</w:t>
      </w:r>
      <w:r>
        <w:rPr>
          <w:rFonts w:cs="Times New Roman"/>
          <w:lang w:val="pt-PT"/>
        </w:rPr>
        <w:t xml:space="preserve"> explicação</w:t>
      </w:r>
      <w:r w:rsidRPr="00724B6A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</w:t>
      </w:r>
      <w:r w:rsidRPr="00724B6A">
        <w:rPr>
          <w:rFonts w:cs="Times New Roman"/>
          <w:lang w:val="pt-PT"/>
        </w:rPr>
        <w:t>os predicados que permitem visualizar a solução em modo de texto.</w:t>
      </w:r>
    </w:p>
    <w:p w14:paraId="17A96ADC" w14:textId="0B9BC8F9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2B372A">
        <w:rPr>
          <w:rFonts w:cs="Times New Roman"/>
          <w:b/>
          <w:lang w:val="pt-PT"/>
        </w:rPr>
        <w:t>Resultados:</w:t>
      </w:r>
      <w:r>
        <w:rPr>
          <w:rFonts w:cs="Times New Roman"/>
          <w:lang w:val="pt-PT"/>
        </w:rPr>
        <w:t xml:space="preserve"> demonstração de</w:t>
      </w:r>
      <w:r w:rsidRPr="00724B6A">
        <w:rPr>
          <w:rFonts w:cs="Times New Roman"/>
          <w:lang w:val="pt-PT"/>
        </w:rPr>
        <w:t xml:space="preserve"> exemplos de aplicação em instâncias do problema com diferentes complexidades e </w:t>
      </w:r>
      <w:r>
        <w:rPr>
          <w:rFonts w:cs="Times New Roman"/>
          <w:lang w:val="pt-PT"/>
        </w:rPr>
        <w:t>análise</w:t>
      </w:r>
      <w:r w:rsidRPr="00724B6A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</w:t>
      </w:r>
      <w:r w:rsidRPr="00724B6A">
        <w:rPr>
          <w:rFonts w:cs="Times New Roman"/>
          <w:lang w:val="pt-PT"/>
        </w:rPr>
        <w:t>os resultados obtidos.</w:t>
      </w:r>
    </w:p>
    <w:p w14:paraId="22F75427" w14:textId="36730132" w:rsidR="002B372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207751">
        <w:rPr>
          <w:rFonts w:cs="Times New Roman"/>
          <w:b/>
          <w:lang w:val="pt-PT"/>
        </w:rPr>
        <w:t>Conclusões e Trabalho Futuro:</w:t>
      </w:r>
      <w:r w:rsidR="002B372A">
        <w:rPr>
          <w:rFonts w:cs="Times New Roman"/>
          <w:lang w:val="pt-PT"/>
        </w:rPr>
        <w:t xml:space="preserve"> conclusões retiradas deste projeto, resultados obtidos, vantagens e limitações da solução proposta, </w:t>
      </w:r>
      <w:r w:rsidR="00207751">
        <w:rPr>
          <w:rFonts w:cs="Times New Roman"/>
          <w:lang w:val="pt-PT"/>
        </w:rPr>
        <w:t>aspetos a melhorar.</w:t>
      </w:r>
    </w:p>
    <w:p w14:paraId="7CE2B520" w14:textId="7A46CD49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207751">
        <w:rPr>
          <w:rFonts w:cs="Times New Roman"/>
          <w:b/>
          <w:lang w:val="pt-PT"/>
        </w:rPr>
        <w:t>Bibliografia:</w:t>
      </w:r>
      <w:r w:rsidR="00207751" w:rsidRPr="00207751">
        <w:rPr>
          <w:rFonts w:cs="Times New Roman"/>
          <w:b/>
          <w:lang w:val="pt-PT"/>
        </w:rPr>
        <w:t xml:space="preserve"> </w:t>
      </w:r>
      <w:r w:rsidR="00207751">
        <w:rPr>
          <w:rFonts w:cs="Times New Roman"/>
          <w:lang w:val="pt-PT"/>
        </w:rPr>
        <w:t>l</w:t>
      </w:r>
      <w:r w:rsidR="00207751" w:rsidRPr="00207751">
        <w:rPr>
          <w:rFonts w:cs="Times New Roman"/>
          <w:lang w:val="pt-PT"/>
        </w:rPr>
        <w:t xml:space="preserve">ivros, artigos, </w:t>
      </w:r>
      <w:r w:rsidR="00207751">
        <w:rPr>
          <w:rFonts w:cs="Times New Roman"/>
          <w:lang w:val="pt-PT"/>
        </w:rPr>
        <w:t>pá</w:t>
      </w:r>
      <w:r w:rsidR="00207751" w:rsidRPr="00207751">
        <w:rPr>
          <w:rFonts w:cs="Times New Roman"/>
          <w:lang w:val="pt-PT"/>
        </w:rPr>
        <w:t xml:space="preserve">ginas Web, </w:t>
      </w:r>
      <w:r w:rsidR="00207751">
        <w:rPr>
          <w:rFonts w:cs="Times New Roman"/>
          <w:lang w:val="pt-PT"/>
        </w:rPr>
        <w:t>utilizados</w:t>
      </w:r>
      <w:r w:rsidR="00207751" w:rsidRPr="00207751">
        <w:rPr>
          <w:rFonts w:cs="Times New Roman"/>
          <w:lang w:val="pt-PT"/>
        </w:rPr>
        <w:t xml:space="preserve"> para desenvolver o trabalho</w:t>
      </w:r>
      <w:r w:rsidR="00207751">
        <w:rPr>
          <w:rFonts w:cs="Times New Roman"/>
          <w:lang w:val="pt-PT"/>
        </w:rPr>
        <w:t>.</w:t>
      </w:r>
    </w:p>
    <w:p w14:paraId="0CE518A9" w14:textId="0368ABF6" w:rsidR="00724B6A" w:rsidRP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207751">
        <w:rPr>
          <w:rFonts w:cs="Times New Roman"/>
          <w:b/>
          <w:lang w:val="pt-PT"/>
        </w:rPr>
        <w:t>Anexo:</w:t>
      </w:r>
      <w:r w:rsidR="00207751">
        <w:rPr>
          <w:rFonts w:cs="Times New Roman"/>
          <w:lang w:val="pt-PT"/>
        </w:rPr>
        <w:t xml:space="preserve"> có</w:t>
      </w:r>
      <w:r w:rsidR="00207751" w:rsidRPr="00207751">
        <w:rPr>
          <w:rFonts w:cs="Times New Roman"/>
          <w:lang w:val="pt-PT"/>
        </w:rPr>
        <w:t xml:space="preserve">digo fonte, ficheiros de dados e resultados, </w:t>
      </w:r>
      <w:r w:rsidR="00207751">
        <w:rPr>
          <w:rFonts w:cs="Times New Roman"/>
          <w:lang w:val="pt-PT"/>
        </w:rPr>
        <w:t>entre outros.</w:t>
      </w:r>
    </w:p>
    <w:p w14:paraId="23962366" w14:textId="77777777" w:rsidR="000C2DAF" w:rsidRDefault="000C2DAF" w:rsidP="000C2DAF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lang w:val="pt-PT"/>
        </w:rPr>
      </w:pPr>
    </w:p>
    <w:p w14:paraId="51D8C031" w14:textId="0548C64B" w:rsidR="000C2DAF" w:rsidRPr="00B463FB" w:rsidRDefault="00EA266E" w:rsidP="00B463F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15"/>
          <w:lang w:val="pt-PT"/>
        </w:rPr>
      </w:pPr>
      <w:r w:rsidRPr="00EA266E">
        <w:rPr>
          <w:rFonts w:ascii="Trebuchet MS" w:hAnsi="Trebuchet MS" w:cs="Trebuchet MS"/>
          <w:color w:val="000000"/>
          <w:sz w:val="16"/>
          <w:szCs w:val="26"/>
          <w:highlight w:val="yellow"/>
          <w:lang w:val="pt-PT"/>
        </w:rPr>
        <w:t>Descrição dos objetivos e motivação do trabalho, referência sucinta ao problema em análise (idealmente, referência a outros trabalhos sobre o mesmo problema e sua abordagem), e descrição sucinta da estrutura do resto do artigo.</w:t>
      </w:r>
      <w:r w:rsidRPr="00EA266E">
        <w:rPr>
          <w:rFonts w:ascii="Trebuchet MS" w:hAnsi="Trebuchet MS" w:cs="Trebuchet MS"/>
          <w:color w:val="000000"/>
          <w:sz w:val="16"/>
          <w:szCs w:val="26"/>
          <w:lang w:val="pt-PT"/>
        </w:rPr>
        <w:t xml:space="preserve"> </w:t>
      </w:r>
    </w:p>
    <w:p w14:paraId="7C78D22C" w14:textId="16C5DF56" w:rsidR="009932B8" w:rsidRDefault="009932B8">
      <w:pPr>
        <w:rPr>
          <w:rFonts w:ascii="Times" w:hAnsi="Times" w:cs="Times"/>
          <w:color w:val="000000"/>
          <w:lang w:val="pt-PT"/>
        </w:rPr>
      </w:pPr>
      <w:r>
        <w:rPr>
          <w:rFonts w:ascii="Times" w:hAnsi="Times" w:cs="Times"/>
          <w:color w:val="000000"/>
          <w:lang w:val="pt-PT"/>
        </w:rPr>
        <w:br w:type="page"/>
      </w:r>
    </w:p>
    <w:p w14:paraId="401590F4" w14:textId="47785478" w:rsidR="000C2DAF" w:rsidRDefault="009932B8" w:rsidP="009932B8">
      <w:pPr>
        <w:pStyle w:val="Heading1"/>
      </w:pPr>
      <w:r>
        <w:lastRenderedPageBreak/>
        <w:t>Descrição do Problema</w:t>
      </w:r>
    </w:p>
    <w:p w14:paraId="1187C07B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1FEFFB90" w14:textId="77777777" w:rsidR="009932B8" w:rsidRPr="009932B8" w:rsidRDefault="009932B8" w:rsidP="009932B8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6E4D67D1" w14:textId="2A94B02B" w:rsidR="009932B8" w:rsidRDefault="009932B8">
      <w:pPr>
        <w:rPr>
          <w:lang w:val="pt-PT"/>
        </w:rPr>
      </w:pPr>
      <w:r>
        <w:rPr>
          <w:lang w:val="pt-PT"/>
        </w:rPr>
        <w:br w:type="page"/>
      </w:r>
    </w:p>
    <w:p w14:paraId="2537232F" w14:textId="4F4D9971" w:rsidR="009932B8" w:rsidRDefault="009932B8" w:rsidP="009932B8">
      <w:pPr>
        <w:pStyle w:val="Heading1"/>
      </w:pPr>
      <w:r>
        <w:t>Abordagem</w:t>
      </w:r>
    </w:p>
    <w:p w14:paraId="2FC7A343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18CF0A3F" w14:textId="77777777" w:rsidR="009932B8" w:rsidRPr="009932B8" w:rsidRDefault="009932B8" w:rsidP="009932B8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1065E324" w14:textId="77777777" w:rsidR="009932B8" w:rsidRPr="009932B8" w:rsidRDefault="009932B8" w:rsidP="009932B8">
      <w:pPr>
        <w:rPr>
          <w:lang w:val="pt-PT"/>
        </w:rPr>
      </w:pPr>
    </w:p>
    <w:p w14:paraId="59C8E29C" w14:textId="35FC0B98" w:rsidR="009932B8" w:rsidRDefault="009932B8" w:rsidP="009932B8">
      <w:pPr>
        <w:pStyle w:val="Heading2"/>
        <w:rPr>
          <w:lang w:val="pt-PT"/>
        </w:rPr>
      </w:pPr>
      <w:r>
        <w:rPr>
          <w:lang w:val="pt-PT"/>
        </w:rPr>
        <w:t>Variáveis de Decisão</w:t>
      </w:r>
    </w:p>
    <w:p w14:paraId="2AA1470D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082F75EC" w14:textId="77777777" w:rsidR="009932B8" w:rsidRPr="009932B8" w:rsidRDefault="009932B8" w:rsidP="009932B8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56162549" w14:textId="77777777" w:rsidR="009932B8" w:rsidRPr="009932B8" w:rsidRDefault="009932B8" w:rsidP="009932B8">
      <w:pPr>
        <w:rPr>
          <w:lang w:val="pt-PT"/>
        </w:rPr>
      </w:pPr>
    </w:p>
    <w:p w14:paraId="1FCB9B0E" w14:textId="11770925" w:rsidR="009932B8" w:rsidRDefault="009932B8" w:rsidP="009932B8">
      <w:pPr>
        <w:pStyle w:val="Heading2"/>
        <w:rPr>
          <w:lang w:val="pt-PT"/>
        </w:rPr>
      </w:pPr>
      <w:r>
        <w:rPr>
          <w:lang w:val="pt-PT"/>
        </w:rPr>
        <w:t>Restrições</w:t>
      </w:r>
    </w:p>
    <w:p w14:paraId="1C2EFC5B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5193ECCC" w14:textId="77777777" w:rsidR="009932B8" w:rsidRPr="009932B8" w:rsidRDefault="009932B8" w:rsidP="009932B8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25E6A404" w14:textId="77777777" w:rsidR="009932B8" w:rsidRDefault="009932B8" w:rsidP="009932B8">
      <w:pPr>
        <w:rPr>
          <w:lang w:val="pt-PT"/>
        </w:rPr>
      </w:pPr>
    </w:p>
    <w:p w14:paraId="32F041BA" w14:textId="658D8EA0" w:rsidR="009932B8" w:rsidRDefault="009932B8" w:rsidP="009932B8">
      <w:pPr>
        <w:pStyle w:val="Heading2"/>
        <w:rPr>
          <w:lang w:val="pt-PT"/>
        </w:rPr>
      </w:pPr>
      <w:r>
        <w:rPr>
          <w:lang w:val="pt-PT"/>
        </w:rPr>
        <w:t>Função de Avaliação</w:t>
      </w:r>
    </w:p>
    <w:p w14:paraId="02A58A7D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23BE8247" w14:textId="77777777" w:rsidR="009932B8" w:rsidRPr="009932B8" w:rsidRDefault="009932B8" w:rsidP="009932B8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0EDD9443" w14:textId="77777777" w:rsidR="009932B8" w:rsidRDefault="009932B8" w:rsidP="009932B8">
      <w:pPr>
        <w:rPr>
          <w:lang w:val="pt-PT"/>
        </w:rPr>
      </w:pPr>
    </w:p>
    <w:p w14:paraId="5E989F5B" w14:textId="531802B9" w:rsidR="009932B8" w:rsidRDefault="009932B8" w:rsidP="009932B8">
      <w:pPr>
        <w:pStyle w:val="Heading2"/>
        <w:rPr>
          <w:lang w:val="pt-PT"/>
        </w:rPr>
      </w:pPr>
      <w:r>
        <w:rPr>
          <w:lang w:val="pt-PT"/>
        </w:rPr>
        <w:t>Estratégia de Pesquisa</w:t>
      </w:r>
    </w:p>
    <w:p w14:paraId="77C02231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20EC9888" w14:textId="77777777" w:rsidR="009932B8" w:rsidRPr="009932B8" w:rsidRDefault="009932B8" w:rsidP="009932B8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5B2D6673" w14:textId="2FA44E15" w:rsidR="009932B8" w:rsidRDefault="009932B8">
      <w:pPr>
        <w:rPr>
          <w:lang w:val="pt-PT"/>
        </w:rPr>
      </w:pPr>
      <w:r>
        <w:rPr>
          <w:lang w:val="pt-PT"/>
        </w:rPr>
        <w:br w:type="page"/>
      </w:r>
    </w:p>
    <w:p w14:paraId="4D5449B4" w14:textId="239E2B53" w:rsidR="009932B8" w:rsidRDefault="009932B8" w:rsidP="009932B8">
      <w:pPr>
        <w:pStyle w:val="Heading1"/>
      </w:pPr>
      <w:r>
        <w:t>Visualização da Solução</w:t>
      </w:r>
    </w:p>
    <w:p w14:paraId="05F0D6A3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0366E9A2" w14:textId="77777777" w:rsidR="009932B8" w:rsidRPr="009932B8" w:rsidRDefault="009932B8" w:rsidP="009932B8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4A1F08B7" w14:textId="1E1DAB18" w:rsidR="009932B8" w:rsidRDefault="009932B8">
      <w:pPr>
        <w:rPr>
          <w:lang w:val="pt-PT"/>
        </w:rPr>
      </w:pPr>
      <w:r>
        <w:rPr>
          <w:lang w:val="pt-PT"/>
        </w:rPr>
        <w:br w:type="page"/>
      </w:r>
    </w:p>
    <w:p w14:paraId="733976E1" w14:textId="59442839" w:rsidR="009932B8" w:rsidRDefault="009932B8" w:rsidP="009932B8">
      <w:pPr>
        <w:pStyle w:val="Heading1"/>
      </w:pPr>
      <w:r>
        <w:t>Resultados</w:t>
      </w:r>
    </w:p>
    <w:p w14:paraId="26C80307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6228E1BB" w14:textId="77777777" w:rsidR="009932B8" w:rsidRPr="009932B8" w:rsidRDefault="009932B8" w:rsidP="009932B8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7E929AA8" w14:textId="5568B9FE" w:rsidR="009932B8" w:rsidRDefault="009932B8">
      <w:pPr>
        <w:rPr>
          <w:lang w:val="pt-PT"/>
        </w:rPr>
      </w:pPr>
      <w:r>
        <w:rPr>
          <w:lang w:val="pt-PT"/>
        </w:rPr>
        <w:br w:type="page"/>
      </w:r>
    </w:p>
    <w:p w14:paraId="2DB4372A" w14:textId="7F4EA2C0" w:rsidR="009932B8" w:rsidRDefault="00B91B72" w:rsidP="00B91B72">
      <w:pPr>
        <w:pStyle w:val="Heading1"/>
      </w:pPr>
      <w:r>
        <w:t>Conclusões e Trabalho Futuro</w:t>
      </w:r>
    </w:p>
    <w:p w14:paraId="0997ABFC" w14:textId="77777777" w:rsidR="00B91B72" w:rsidRPr="009932B8" w:rsidRDefault="00B91B72" w:rsidP="00B91B72">
      <w:pPr>
        <w:rPr>
          <w:rFonts w:cs="Times New Roman"/>
          <w:lang w:val="pt-PT"/>
        </w:rPr>
      </w:pPr>
    </w:p>
    <w:p w14:paraId="1AAD9A25" w14:textId="77777777" w:rsidR="00B91B72" w:rsidRPr="009932B8" w:rsidRDefault="00B91B72" w:rsidP="00B91B72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06C6898D" w14:textId="10FF4EBE" w:rsidR="00B91B72" w:rsidRDefault="00B91B72">
      <w:pPr>
        <w:rPr>
          <w:lang w:val="pt-PT"/>
        </w:rPr>
      </w:pPr>
      <w:r>
        <w:rPr>
          <w:lang w:val="pt-PT"/>
        </w:rPr>
        <w:br w:type="page"/>
      </w:r>
    </w:p>
    <w:p w14:paraId="2D7C8593" w14:textId="7FB678E3" w:rsidR="00B91B72" w:rsidRDefault="00B91B72" w:rsidP="00B91B72">
      <w:pPr>
        <w:pStyle w:val="Heading1"/>
      </w:pPr>
      <w:r>
        <w:t>Bibliografia</w:t>
      </w:r>
    </w:p>
    <w:p w14:paraId="1648A06B" w14:textId="77777777" w:rsidR="00B91B72" w:rsidRPr="009932B8" w:rsidRDefault="00B91B72" w:rsidP="00B91B72">
      <w:pPr>
        <w:rPr>
          <w:rFonts w:cs="Times New Roman"/>
          <w:lang w:val="pt-PT"/>
        </w:rPr>
      </w:pPr>
    </w:p>
    <w:p w14:paraId="7B3ED766" w14:textId="77777777" w:rsidR="00B91B72" w:rsidRPr="009932B8" w:rsidRDefault="00B91B72" w:rsidP="00B91B72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1D1D14DF" w14:textId="34DA5C8A" w:rsidR="00B91B72" w:rsidRDefault="00B91B72">
      <w:pPr>
        <w:rPr>
          <w:lang w:val="pt-PT"/>
        </w:rPr>
      </w:pPr>
      <w:r>
        <w:rPr>
          <w:lang w:val="pt-PT"/>
        </w:rPr>
        <w:br w:type="page"/>
      </w:r>
    </w:p>
    <w:p w14:paraId="381CF6F8" w14:textId="63767C01" w:rsidR="00B91B72" w:rsidRDefault="00B91B72" w:rsidP="00B91B72">
      <w:pPr>
        <w:pStyle w:val="Heading1"/>
      </w:pPr>
      <w:r>
        <w:t>Anexo</w:t>
      </w:r>
    </w:p>
    <w:p w14:paraId="53800F93" w14:textId="77777777" w:rsidR="00B91B72" w:rsidRPr="009932B8" w:rsidRDefault="00B91B72" w:rsidP="00B91B72">
      <w:pPr>
        <w:rPr>
          <w:rFonts w:cs="Times New Roman"/>
          <w:lang w:val="pt-PT"/>
        </w:rPr>
      </w:pPr>
    </w:p>
    <w:p w14:paraId="72E252BD" w14:textId="77777777" w:rsidR="00B91B72" w:rsidRPr="009932B8" w:rsidRDefault="00B91B72" w:rsidP="00B91B72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4A3B63F5" w14:textId="77777777" w:rsidR="00B91B72" w:rsidRPr="00B91B72" w:rsidRDefault="00B91B72" w:rsidP="00B91B72">
      <w:pPr>
        <w:rPr>
          <w:lang w:val="pt-PT"/>
        </w:rPr>
      </w:pPr>
    </w:p>
    <w:sectPr w:rsidR="00B91B72" w:rsidRPr="00B91B72" w:rsidSect="00BA421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032E4"/>
    <w:multiLevelType w:val="hybridMultilevel"/>
    <w:tmpl w:val="4886C8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D13D8A"/>
    <w:multiLevelType w:val="multilevel"/>
    <w:tmpl w:val="AFD6512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1A27FE"/>
    <w:multiLevelType w:val="multilevel"/>
    <w:tmpl w:val="918AEE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7B868B3"/>
    <w:multiLevelType w:val="multilevel"/>
    <w:tmpl w:val="A3EC0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5B675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E9572EA"/>
    <w:multiLevelType w:val="hybridMultilevel"/>
    <w:tmpl w:val="B2F016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89"/>
    <w:rsid w:val="000C2DAF"/>
    <w:rsid w:val="001F28E3"/>
    <w:rsid w:val="00207751"/>
    <w:rsid w:val="002952EC"/>
    <w:rsid w:val="002A091A"/>
    <w:rsid w:val="002B372A"/>
    <w:rsid w:val="00437B14"/>
    <w:rsid w:val="0053771B"/>
    <w:rsid w:val="006A79FB"/>
    <w:rsid w:val="00711E89"/>
    <w:rsid w:val="00724B6A"/>
    <w:rsid w:val="007272E7"/>
    <w:rsid w:val="00885E1D"/>
    <w:rsid w:val="00940245"/>
    <w:rsid w:val="009932B8"/>
    <w:rsid w:val="009A099A"/>
    <w:rsid w:val="00A3416F"/>
    <w:rsid w:val="00A755BC"/>
    <w:rsid w:val="00AB3ACC"/>
    <w:rsid w:val="00AC140F"/>
    <w:rsid w:val="00B463FB"/>
    <w:rsid w:val="00B71EB5"/>
    <w:rsid w:val="00B91B72"/>
    <w:rsid w:val="00BA47AD"/>
    <w:rsid w:val="00BE3BC6"/>
    <w:rsid w:val="00D05965"/>
    <w:rsid w:val="00EA266E"/>
    <w:rsid w:val="00EC6A07"/>
    <w:rsid w:val="00EE0DD7"/>
    <w:rsid w:val="00F12140"/>
    <w:rsid w:val="00F32163"/>
    <w:rsid w:val="00F93FB2"/>
    <w:rsid w:val="00FA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87F0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66E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40F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8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40F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9F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9F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9F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9F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9F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9F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9F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FB2"/>
    <w:pPr>
      <w:spacing w:before="100" w:beforeAutospacing="1" w:after="100" w:afterAutospacing="1"/>
    </w:pPr>
    <w:rPr>
      <w:rFonts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C140F"/>
    <w:rPr>
      <w:rFonts w:ascii="Times New Roman" w:eastAsiaTheme="majorEastAsia" w:hAnsi="Times New Roman" w:cstheme="majorBidi"/>
      <w:b/>
      <w:sz w:val="28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724B6A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F32163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C140F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9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9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9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9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170AF66-A6AE-BD43-93DA-DEC65B0A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313</Words>
  <Characters>1786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Introdução</vt:lpstr>
      <vt:lpstr>Descrição do Problema</vt:lpstr>
      <vt:lpstr>Abordagem</vt:lpstr>
      <vt:lpstr>    Variáveis de Decisão</vt:lpstr>
      <vt:lpstr>    Restrições</vt:lpstr>
      <vt:lpstr>    Função de Avaliação</vt:lpstr>
      <vt:lpstr>    Estratégia de Pesquisa</vt:lpstr>
      <vt:lpstr>Visualização da Solução</vt:lpstr>
      <vt:lpstr>Resultados</vt:lpstr>
      <vt:lpstr>Conclusões e Trabalho Futuro</vt:lpstr>
      <vt:lpstr>Bibliografia</vt:lpstr>
      <vt:lpstr>Anexo</vt:lpstr>
    </vt:vector>
  </TitlesOfParts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Bárbara Silva</cp:lastModifiedBy>
  <cp:revision>2</cp:revision>
  <dcterms:created xsi:type="dcterms:W3CDTF">2017-12-21T16:08:00Z</dcterms:created>
  <dcterms:modified xsi:type="dcterms:W3CDTF">2017-12-21T18:47:00Z</dcterms:modified>
</cp:coreProperties>
</file>